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73C" w14:textId="77777777" w:rsidR="0064233D" w:rsidRDefault="0064233D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CE3AFD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3148A8">
        <w:rPr>
          <w:rFonts w:ascii="ＭＳ ゴシック" w:eastAsia="ＭＳ ゴシック" w:hAnsi="ＭＳ ゴシック" w:hint="eastAsia"/>
          <w:sz w:val="24"/>
          <w:szCs w:val="28"/>
        </w:rPr>
        <w:t>２</w:t>
      </w:r>
      <w:r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42992779" w14:textId="77777777" w:rsidR="0064233D" w:rsidRDefault="00986C69" w:rsidP="00986C69">
      <w:pPr>
        <w:ind w:right="240"/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６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14:paraId="088C1C29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02210426" w14:textId="77777777" w:rsidR="00665C6A" w:rsidRDefault="0064233D" w:rsidP="0064233D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公益財団法人ふるさと島根定住財団　</w:t>
      </w:r>
    </w:p>
    <w:p w14:paraId="47A8E292" w14:textId="77777777" w:rsidR="0064233D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理事長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331959">
        <w:rPr>
          <w:rFonts w:ascii="ＭＳ ゴシック" w:eastAsia="ＭＳ ゴシック" w:hAnsi="ＭＳ ゴシック" w:hint="eastAsia"/>
          <w:sz w:val="24"/>
          <w:szCs w:val="28"/>
        </w:rPr>
        <w:t>穐葉　寛佳</w:t>
      </w:r>
      <w:r w:rsidR="00665C6A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14:paraId="3508E0CC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30A4AFDA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会社名</w:t>
      </w:r>
    </w:p>
    <w:p w14:paraId="38FB0B72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代表者名　　　　　　　　　　　　　　</w:t>
      </w:r>
    </w:p>
    <w:p w14:paraId="11F2F8AC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</w:p>
    <w:p w14:paraId="313A934F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2F3219B6" w14:textId="77777777" w:rsidR="0064233D" w:rsidRDefault="00442FD0" w:rsidP="00540133">
      <w:pPr>
        <w:jc w:val="center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若</w:t>
      </w:r>
      <w:r w:rsidR="00E93AEF">
        <w:rPr>
          <w:rFonts w:ascii="ＭＳ ゴシック" w:eastAsia="ＭＳ ゴシック" w:hAnsi="ＭＳ ゴシック" w:hint="eastAsia"/>
          <w:sz w:val="24"/>
          <w:szCs w:val="28"/>
        </w:rPr>
        <w:t>者</w:t>
      </w:r>
      <w:r>
        <w:rPr>
          <w:rFonts w:ascii="ＭＳ ゴシック" w:eastAsia="ＭＳ ゴシック" w:hAnsi="ＭＳ ゴシック" w:hint="eastAsia"/>
          <w:sz w:val="24"/>
          <w:szCs w:val="28"/>
        </w:rPr>
        <w:t>Uターン</w:t>
      </w:r>
      <w:r w:rsidR="00E93AEF">
        <w:rPr>
          <w:rFonts w:ascii="ＭＳ ゴシック" w:eastAsia="ＭＳ ゴシック" w:hAnsi="ＭＳ ゴシック" w:hint="eastAsia"/>
          <w:sz w:val="24"/>
          <w:szCs w:val="28"/>
        </w:rPr>
        <w:t>友達キャンペーン</w:t>
      </w:r>
      <w:r>
        <w:rPr>
          <w:rFonts w:ascii="ＭＳ ゴシック" w:eastAsia="ＭＳ ゴシック" w:hAnsi="ＭＳ ゴシック" w:hint="eastAsia"/>
          <w:sz w:val="24"/>
          <w:szCs w:val="28"/>
        </w:rPr>
        <w:t>広報</w:t>
      </w:r>
      <w:r w:rsidR="002A70E8">
        <w:rPr>
          <w:rFonts w:ascii="ＭＳ ゴシック" w:eastAsia="ＭＳ ゴシック" w:hAnsi="ＭＳ ゴシック" w:hint="eastAsia"/>
          <w:sz w:val="24"/>
          <w:szCs w:val="28"/>
        </w:rPr>
        <w:t>事業</w:t>
      </w:r>
      <w:r w:rsidR="00540133">
        <w:rPr>
          <w:rFonts w:ascii="ＭＳ ゴシック" w:eastAsia="ＭＳ ゴシック" w:hAnsi="ＭＳ ゴシック" w:hint="eastAsia"/>
          <w:sz w:val="24"/>
          <w:szCs w:val="28"/>
        </w:rPr>
        <w:t>に係る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企画</w:t>
      </w:r>
      <w:r w:rsidR="00C20E9D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 w:rsidR="00A51843">
        <w:rPr>
          <w:rFonts w:ascii="ＭＳ ゴシック" w:eastAsia="ＭＳ ゴシック" w:hAnsi="ＭＳ ゴシック" w:hint="eastAsia"/>
          <w:sz w:val="24"/>
          <w:szCs w:val="28"/>
        </w:rPr>
        <w:t>参加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申込書</w:t>
      </w:r>
    </w:p>
    <w:p w14:paraId="3011370E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1F79E90F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表記業務委託に係る企画</w:t>
      </w:r>
      <w:r w:rsidR="00C20E9D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4"/>
          <w:szCs w:val="28"/>
        </w:rPr>
        <w:t>への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>応募</w:t>
      </w:r>
      <w:r>
        <w:rPr>
          <w:rFonts w:ascii="ＭＳ ゴシック" w:eastAsia="ＭＳ ゴシック" w:hAnsi="ＭＳ ゴシック" w:hint="eastAsia"/>
          <w:sz w:val="24"/>
          <w:szCs w:val="28"/>
        </w:rPr>
        <w:t>を申し込みます。</w:t>
      </w:r>
    </w:p>
    <w:p w14:paraId="22EE972E" w14:textId="77777777" w:rsidR="0064233D" w:rsidRDefault="00D67C6E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>応募</w:t>
      </w:r>
      <w:r>
        <w:rPr>
          <w:rFonts w:ascii="ＭＳ ゴシック" w:eastAsia="ＭＳ ゴシック" w:hAnsi="ＭＳ ゴシック" w:hint="eastAsia"/>
          <w:sz w:val="24"/>
          <w:szCs w:val="28"/>
        </w:rPr>
        <w:t>にあたり、応募資格の全て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を満たしています。</w:t>
      </w:r>
    </w:p>
    <w:p w14:paraId="362A7210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1566AC0D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707"/>
        <w:gridCol w:w="1537"/>
        <w:gridCol w:w="2361"/>
      </w:tblGrid>
      <w:tr w:rsidR="0064233D" w:rsidRPr="00A41C2B" w14:paraId="07E80A5B" w14:textId="77777777" w:rsidTr="00A41C2B">
        <w:tc>
          <w:tcPr>
            <w:tcW w:w="2410" w:type="dxa"/>
            <w:shd w:val="clear" w:color="auto" w:fill="auto"/>
          </w:tcPr>
          <w:p w14:paraId="1EE33934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社名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0E164880" w14:textId="77777777" w:rsidR="00331959" w:rsidRPr="00A41C2B" w:rsidRDefault="00331959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3E31FE63" w14:textId="77777777" w:rsidTr="00A41C2B">
        <w:tc>
          <w:tcPr>
            <w:tcW w:w="2410" w:type="dxa"/>
            <w:shd w:val="clear" w:color="auto" w:fill="auto"/>
          </w:tcPr>
          <w:p w14:paraId="6BE1ECD8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5548059E" w14:textId="77777777" w:rsidR="0064233D" w:rsidRDefault="00331959" w:rsidP="0064233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  <w:p w14:paraId="470C4EA6" w14:textId="77777777" w:rsidR="00331959" w:rsidRPr="00A41C2B" w:rsidRDefault="00331959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77EAFD73" w14:textId="77777777" w:rsidTr="00A41C2B">
        <w:tc>
          <w:tcPr>
            <w:tcW w:w="2410" w:type="dxa"/>
            <w:shd w:val="clear" w:color="auto" w:fill="auto"/>
          </w:tcPr>
          <w:p w14:paraId="1EF8EBC4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4E7982D6" w14:textId="77777777" w:rsidR="0064233D" w:rsidRDefault="00331959" w:rsidP="0064233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  <w:p w14:paraId="269D3445" w14:textId="77777777" w:rsidR="00331959" w:rsidRPr="00A41C2B" w:rsidRDefault="00331959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3438B0" w:rsidRPr="00A41C2B" w14:paraId="214D3246" w14:textId="77777777" w:rsidTr="003438B0">
        <w:tc>
          <w:tcPr>
            <w:tcW w:w="2410" w:type="dxa"/>
            <w:shd w:val="clear" w:color="auto" w:fill="auto"/>
          </w:tcPr>
          <w:p w14:paraId="0D0A226F" w14:textId="77777777" w:rsidR="003438B0" w:rsidRPr="00A41C2B" w:rsidRDefault="003438B0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資本金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</w:tcPr>
          <w:p w14:paraId="58D7C754" w14:textId="77777777"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千円）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B489" w14:textId="77777777" w:rsidR="003438B0" w:rsidRPr="00A41C2B" w:rsidRDefault="003438B0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従業員者数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</w:tcPr>
          <w:p w14:paraId="4148CF80" w14:textId="77777777"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人）</w:t>
            </w:r>
          </w:p>
        </w:tc>
      </w:tr>
    </w:tbl>
    <w:p w14:paraId="298E79ED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59E85269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A41C2B" w14:paraId="1D3C28DF" w14:textId="77777777" w:rsidTr="00A41C2B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AE73C4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7F9BF613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1E4B4A7F" w14:textId="77777777" w:rsidTr="00A41C2B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7F8B121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0AB008B9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0780FF72" w14:textId="77777777" w:rsidTr="00A41C2B">
        <w:tc>
          <w:tcPr>
            <w:tcW w:w="2410" w:type="dxa"/>
            <w:shd w:val="clear" w:color="auto" w:fill="auto"/>
          </w:tcPr>
          <w:p w14:paraId="4975A0D6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  <w:shd w:val="clear" w:color="auto" w:fill="auto"/>
          </w:tcPr>
          <w:p w14:paraId="40A7FC25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65E1687A" w14:textId="77777777" w:rsidTr="00A41C2B">
        <w:trPr>
          <w:trHeight w:val="18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AD47062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42E853BE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14:paraId="137202F7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17E86DC3" w14:textId="77777777" w:rsidR="00B439D0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記載についての留意事項】</w:t>
      </w:r>
    </w:p>
    <w:p w14:paraId="4AC795E0" w14:textId="77777777"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記載欄は適宜増減してください</w:t>
      </w:r>
      <w:r w:rsidR="00331959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65CD8984" w14:textId="77777777" w:rsidR="00B439D0" w:rsidRPr="0064233D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共同事業体の場合は、協定書の写しを1部提出してください</w:t>
      </w:r>
      <w:r w:rsidR="00331959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sectPr w:rsidR="00B439D0" w:rsidRPr="0064233D" w:rsidSect="00AD69D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640E" w14:textId="77777777" w:rsidR="00AD69DA" w:rsidRDefault="00AD69DA" w:rsidP="00E172A1">
      <w:r>
        <w:separator/>
      </w:r>
    </w:p>
  </w:endnote>
  <w:endnote w:type="continuationSeparator" w:id="0">
    <w:p w14:paraId="5DAD0A4A" w14:textId="77777777" w:rsidR="00AD69DA" w:rsidRDefault="00AD69DA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5AFF" w14:textId="77777777" w:rsidR="00AD69DA" w:rsidRDefault="00AD69DA" w:rsidP="00E172A1">
      <w:r>
        <w:separator/>
      </w:r>
    </w:p>
  </w:footnote>
  <w:footnote w:type="continuationSeparator" w:id="0">
    <w:p w14:paraId="4C4F9F51" w14:textId="77777777" w:rsidR="00AD69DA" w:rsidRDefault="00AD69DA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01114745">
    <w:abstractNumId w:val="3"/>
  </w:num>
  <w:num w:numId="2" w16cid:durableId="493376910">
    <w:abstractNumId w:val="6"/>
  </w:num>
  <w:num w:numId="3" w16cid:durableId="1825119319">
    <w:abstractNumId w:val="1"/>
  </w:num>
  <w:num w:numId="4" w16cid:durableId="2000770027">
    <w:abstractNumId w:val="2"/>
  </w:num>
  <w:num w:numId="5" w16cid:durableId="315842175">
    <w:abstractNumId w:val="0"/>
  </w:num>
  <w:num w:numId="6" w16cid:durableId="2038580058">
    <w:abstractNumId w:val="4"/>
  </w:num>
  <w:num w:numId="7" w16cid:durableId="532890071">
    <w:abstractNumId w:val="5"/>
  </w:num>
  <w:num w:numId="8" w16cid:durableId="629481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527C4"/>
    <w:rsid w:val="0006271A"/>
    <w:rsid w:val="00081D4F"/>
    <w:rsid w:val="00082BCB"/>
    <w:rsid w:val="000852D2"/>
    <w:rsid w:val="00092D8B"/>
    <w:rsid w:val="000B2B47"/>
    <w:rsid w:val="000E6157"/>
    <w:rsid w:val="000E75FB"/>
    <w:rsid w:val="000F2788"/>
    <w:rsid w:val="000F7F06"/>
    <w:rsid w:val="00103261"/>
    <w:rsid w:val="0011069C"/>
    <w:rsid w:val="00144CDA"/>
    <w:rsid w:val="0015183F"/>
    <w:rsid w:val="00164C2C"/>
    <w:rsid w:val="001949B2"/>
    <w:rsid w:val="001A0177"/>
    <w:rsid w:val="001A4A20"/>
    <w:rsid w:val="001A7C6D"/>
    <w:rsid w:val="001B2BEA"/>
    <w:rsid w:val="001C35A1"/>
    <w:rsid w:val="001C5D25"/>
    <w:rsid w:val="001D02E0"/>
    <w:rsid w:val="001E012F"/>
    <w:rsid w:val="001E3ACE"/>
    <w:rsid w:val="001E56B5"/>
    <w:rsid w:val="001F62BF"/>
    <w:rsid w:val="00213544"/>
    <w:rsid w:val="00220EE7"/>
    <w:rsid w:val="00226E30"/>
    <w:rsid w:val="0025043B"/>
    <w:rsid w:val="00254B20"/>
    <w:rsid w:val="0027744C"/>
    <w:rsid w:val="00280CEA"/>
    <w:rsid w:val="002815E3"/>
    <w:rsid w:val="00282552"/>
    <w:rsid w:val="00285657"/>
    <w:rsid w:val="00285BF9"/>
    <w:rsid w:val="002A70E8"/>
    <w:rsid w:val="002B6890"/>
    <w:rsid w:val="002D6B66"/>
    <w:rsid w:val="003148A8"/>
    <w:rsid w:val="00331959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42FD0"/>
    <w:rsid w:val="00453DB2"/>
    <w:rsid w:val="00455D55"/>
    <w:rsid w:val="00462287"/>
    <w:rsid w:val="004662A9"/>
    <w:rsid w:val="0048630A"/>
    <w:rsid w:val="0048749E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A2A33"/>
    <w:rsid w:val="005B57D6"/>
    <w:rsid w:val="005B5FE6"/>
    <w:rsid w:val="005E040A"/>
    <w:rsid w:val="0062719C"/>
    <w:rsid w:val="0063244B"/>
    <w:rsid w:val="00640808"/>
    <w:rsid w:val="0064233D"/>
    <w:rsid w:val="00663025"/>
    <w:rsid w:val="00665C6A"/>
    <w:rsid w:val="006759D7"/>
    <w:rsid w:val="006777DE"/>
    <w:rsid w:val="0068572D"/>
    <w:rsid w:val="006D5B04"/>
    <w:rsid w:val="006D6155"/>
    <w:rsid w:val="00704C1C"/>
    <w:rsid w:val="007144E4"/>
    <w:rsid w:val="00726D22"/>
    <w:rsid w:val="007312CE"/>
    <w:rsid w:val="00771D9F"/>
    <w:rsid w:val="007801CB"/>
    <w:rsid w:val="00784467"/>
    <w:rsid w:val="007C0168"/>
    <w:rsid w:val="007C16F4"/>
    <w:rsid w:val="007D002F"/>
    <w:rsid w:val="007D4DFF"/>
    <w:rsid w:val="007E5C71"/>
    <w:rsid w:val="007E79A5"/>
    <w:rsid w:val="007F3FAE"/>
    <w:rsid w:val="008018FA"/>
    <w:rsid w:val="00817E7C"/>
    <w:rsid w:val="0082008D"/>
    <w:rsid w:val="00833AEF"/>
    <w:rsid w:val="0084595D"/>
    <w:rsid w:val="00851CBB"/>
    <w:rsid w:val="00854E5B"/>
    <w:rsid w:val="0085716A"/>
    <w:rsid w:val="00864E1B"/>
    <w:rsid w:val="00877AA8"/>
    <w:rsid w:val="008B46A3"/>
    <w:rsid w:val="008B56F9"/>
    <w:rsid w:val="008C1FB3"/>
    <w:rsid w:val="008C3095"/>
    <w:rsid w:val="008E514E"/>
    <w:rsid w:val="008F1414"/>
    <w:rsid w:val="008F3336"/>
    <w:rsid w:val="00902B1E"/>
    <w:rsid w:val="00916B50"/>
    <w:rsid w:val="00946CE3"/>
    <w:rsid w:val="009578DC"/>
    <w:rsid w:val="009652D1"/>
    <w:rsid w:val="009671D5"/>
    <w:rsid w:val="00986C69"/>
    <w:rsid w:val="009A3CE0"/>
    <w:rsid w:val="009A6825"/>
    <w:rsid w:val="009B41E6"/>
    <w:rsid w:val="009D5EC0"/>
    <w:rsid w:val="009E2BBD"/>
    <w:rsid w:val="009E4F96"/>
    <w:rsid w:val="009E72C9"/>
    <w:rsid w:val="00A4111E"/>
    <w:rsid w:val="00A41C2B"/>
    <w:rsid w:val="00A43355"/>
    <w:rsid w:val="00A4590D"/>
    <w:rsid w:val="00A51843"/>
    <w:rsid w:val="00A96DF7"/>
    <w:rsid w:val="00AA2C23"/>
    <w:rsid w:val="00AA5192"/>
    <w:rsid w:val="00AA6524"/>
    <w:rsid w:val="00AD69DA"/>
    <w:rsid w:val="00B058D8"/>
    <w:rsid w:val="00B112E1"/>
    <w:rsid w:val="00B27AA2"/>
    <w:rsid w:val="00B439D0"/>
    <w:rsid w:val="00B4738F"/>
    <w:rsid w:val="00B60416"/>
    <w:rsid w:val="00B844C9"/>
    <w:rsid w:val="00BA7389"/>
    <w:rsid w:val="00BA7DCA"/>
    <w:rsid w:val="00BD3BDC"/>
    <w:rsid w:val="00C065DE"/>
    <w:rsid w:val="00C20E9D"/>
    <w:rsid w:val="00C43E84"/>
    <w:rsid w:val="00C4671C"/>
    <w:rsid w:val="00C529B4"/>
    <w:rsid w:val="00C55A66"/>
    <w:rsid w:val="00C62719"/>
    <w:rsid w:val="00C73EC8"/>
    <w:rsid w:val="00C8179D"/>
    <w:rsid w:val="00CE3AFD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93AEF"/>
    <w:rsid w:val="00EA66DC"/>
    <w:rsid w:val="00EB136F"/>
    <w:rsid w:val="00EB13A7"/>
    <w:rsid w:val="00EB5C75"/>
    <w:rsid w:val="00EC7FF9"/>
    <w:rsid w:val="00ED2068"/>
    <w:rsid w:val="00ED2566"/>
    <w:rsid w:val="00F23B74"/>
    <w:rsid w:val="00F35469"/>
    <w:rsid w:val="00F46231"/>
    <w:rsid w:val="00F65D6A"/>
    <w:rsid w:val="00F91D4D"/>
    <w:rsid w:val="00F974D9"/>
    <w:rsid w:val="00FB412F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E0772F"/>
  <w15:chartTrackingRefBased/>
  <w15:docId w15:val="{D3A45D4A-1FAF-4D86-80B8-389EF823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髙尾 幸代</cp:lastModifiedBy>
  <cp:revision>2</cp:revision>
  <cp:lastPrinted>2017-08-15T02:58:00Z</cp:lastPrinted>
  <dcterms:created xsi:type="dcterms:W3CDTF">2024-02-15T07:39:00Z</dcterms:created>
  <dcterms:modified xsi:type="dcterms:W3CDTF">2024-02-15T07:39:00Z</dcterms:modified>
</cp:coreProperties>
</file>